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15" w:rsidRPr="006D4013" w:rsidRDefault="00AE1B15" w:rsidP="006D40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FF0000"/>
          <w:sz w:val="18"/>
          <w:szCs w:val="18"/>
        </w:rPr>
      </w:pPr>
      <w:r w:rsidRPr="006D401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Игра «БЕЗОПАСНОЕ КОЛЕСО».</w:t>
      </w:r>
    </w:p>
    <w:p w:rsidR="00AE1B15" w:rsidRPr="00AA6BEA" w:rsidRDefault="00AE1B15" w:rsidP="00AE1B1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AE1B15" w:rsidRPr="00AA6BEA" w:rsidRDefault="00AE1B15" w:rsidP="00AE1B1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новные правила пешеходов и пассажиров, уметь ими пользоваться,</w:t>
      </w:r>
    </w:p>
    <w:p w:rsidR="00AE1B15" w:rsidRPr="00AA6BEA" w:rsidRDefault="00AE1B15" w:rsidP="00AE1B1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значение некоторых дорожных знаков.</w:t>
      </w:r>
    </w:p>
    <w:p w:rsidR="00AA6BEA" w:rsidRDefault="00AE1B15" w:rsidP="00AA6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:</w:t>
      </w:r>
      <w:r w:rsidRPr="00AA6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начальной школы.</w:t>
      </w:r>
      <w:r w:rsidR="00AA6BEA" w:rsidRPr="00AA6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A6BEA" w:rsidRPr="00AA6BEA" w:rsidRDefault="00AA6BEA" w:rsidP="00AA6BE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ремя проведения: </w:t>
      </w:r>
      <w:r w:rsidRPr="00AA6B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ь, 2016 г.</w:t>
      </w:r>
    </w:p>
    <w:p w:rsidR="00AE1B15" w:rsidRPr="00AA6BEA" w:rsidRDefault="00AE1B15" w:rsidP="00AE1B1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AE1B15" w:rsidRPr="00AA6BEA" w:rsidRDefault="00AA6BEA" w:rsidP="00AA6BE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игры</w:t>
      </w:r>
    </w:p>
    <w:p w:rsidR="00AE1B15" w:rsidRPr="00AA6BEA" w:rsidRDefault="00AE1B15" w:rsidP="00AE1B1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4"/>
          <w:szCs w:val="24"/>
        </w:rPr>
      </w:pPr>
      <w:r w:rsidRPr="00AA6B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ступлени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Ведущий.</w:t>
      </w:r>
      <w:r w:rsidRPr="00AE1B15">
        <w:rPr>
          <w:rFonts w:ascii="Times New Roman" w:eastAsia="Times New Roman" w:hAnsi="Times New Roman" w:cs="Times New Roman"/>
          <w:color w:val="000000"/>
        </w:rPr>
        <w:t> У дорог и улиц есть свои строгие законы, своя азбука - это правила дорожного движения, которые необходимо соблюдать водителям и пешеходам. Не знание языка дорог может привести к беде, к дорожно-транспортным происшествиям. А для того, чтобы с вами такого не случилось, мы вспомним Правила дорожного движения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Город, в котором мы с тобой живём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ожно по праву сравнить с букварём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збукой улиц, проспектов, дорог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Город даёт нам всё время урок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равила дорожного движения-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Это часть Таблицы Уважения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ешехода надо уважать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а него не надо наезжать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прошу вас уважать шофер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аждый может стать шофером скоро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сли рядом путь перебегать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ожем мы шофера напугать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ужно всем участникам движения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Соблюдать Законы Уважения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И еще очень важно помнить: если дома, во дворе, на даче, в лесу мы с вами просто дети, то, вступая или выезжая на дорогу, мы с вами сразу становимся участниками дорожного движения – пешеходами, пассажирами, водителям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ы предлагаем вам стать участниками игры «Безопасная дорога - законы уважения». Вам предстоит путь, проходящий через следующие станции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«Я - пешеход»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«Я - пассажир»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«Я – будущий водитель»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«Спрятанный знак».</w:t>
      </w:r>
    </w:p>
    <w:p w:rsidR="00AE1B15" w:rsidRPr="00AE1B15" w:rsidRDefault="006A5F6B" w:rsidP="006A5F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 w:rsidR="00AE1B15" w:rsidRPr="00AE1B15">
        <w:rPr>
          <w:rFonts w:ascii="Times New Roman" w:eastAsia="Times New Roman" w:hAnsi="Times New Roman" w:cs="Times New Roman"/>
          <w:color w:val="000000"/>
        </w:rPr>
        <w:t>ы делим</w:t>
      </w:r>
      <w:r>
        <w:rPr>
          <w:rFonts w:ascii="Times New Roman" w:eastAsia="Times New Roman" w:hAnsi="Times New Roman" w:cs="Times New Roman"/>
          <w:color w:val="000000"/>
        </w:rPr>
        <w:t xml:space="preserve"> вас</w:t>
      </w:r>
      <w:r w:rsidR="00AE1B15" w:rsidRPr="00AE1B15">
        <w:rPr>
          <w:rFonts w:ascii="Times New Roman" w:eastAsia="Times New Roman" w:hAnsi="Times New Roman" w:cs="Times New Roman"/>
          <w:color w:val="000000"/>
        </w:rPr>
        <w:t xml:space="preserve"> на 4 команды. Каждая команда получает маршрутный лист и</w:t>
      </w:r>
      <w:r>
        <w:rPr>
          <w:rFonts w:ascii="Times New Roman" w:eastAsia="Times New Roman" w:hAnsi="Times New Roman" w:cs="Times New Roman"/>
          <w:color w:val="000000"/>
        </w:rPr>
        <w:t xml:space="preserve"> отправляется на прохождение станций.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адания н</w:t>
      </w:r>
      <w:r w:rsidR="006A5F6B">
        <w:rPr>
          <w:rFonts w:ascii="Times New Roman" w:eastAsia="Times New Roman" w:hAnsi="Times New Roman" w:cs="Times New Roman"/>
          <w:color w:val="000000"/>
        </w:rPr>
        <w:t>а каждой станции рассчитаны на 5</w:t>
      </w:r>
      <w:r w:rsidRPr="00AE1B15">
        <w:rPr>
          <w:rFonts w:ascii="Times New Roman" w:eastAsia="Times New Roman" w:hAnsi="Times New Roman" w:cs="Times New Roman"/>
          <w:color w:val="000000"/>
        </w:rPr>
        <w:t xml:space="preserve"> мин. Все команды, после прохождения всех станций, встречаются </w:t>
      </w:r>
      <w:r w:rsidR="006A5F6B">
        <w:rPr>
          <w:rFonts w:ascii="Times New Roman" w:eastAsia="Times New Roman" w:hAnsi="Times New Roman" w:cs="Times New Roman"/>
          <w:color w:val="000000"/>
        </w:rPr>
        <w:t>на этом же мест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1 станция «Я - пешеход».</w:t>
      </w:r>
      <w:r w:rsidR="00E950C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Здравствуйте, наша станция называется «Я - пешеход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Где на улице опасно? (на дороге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Где можно переходить дорогу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(</w:t>
      </w: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По пешеходным переходам, по подземным переходам, по переходам со светофором). 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Как-то жук спросил жука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Как добраться до цветк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друг меня задавят звери?-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жуку ответил жук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Не опасен путь, мой друг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сли ты идешь по «зебре»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О какой «зебре» идет речь</w:t>
      </w:r>
      <w:r w:rsidRPr="00AE1B1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? (Дорожная разметка на переходе, показ знака)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Как переходить дорогу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Дорога не тропинк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Дорога не канав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Сперва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смотри налево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отом смотри на право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Налево гляди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направо гляди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если машин</w:t>
      </w:r>
    </w:p>
    <w:p w:rsidR="00AE1B15" w:rsidRPr="00AE1B15" w:rsidRDefault="00AE1B15" w:rsidP="00FA58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е увидишь - иди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А какое правило для пешеходов самое главное? (Нельзя играть на проезжей части!) Послушайте такую историю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В одной квартире проживал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спортивный мальчик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с ним в квартире проживал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футбольный мячик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расивый, новый, кожаны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весь такой ухоженный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н лихо прыгал и летал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н спорил с высотой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вот однажды - день настал –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Решил, что он крутой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злетел как птица новый мяч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Ударившись об ногу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, позабыв, футбольный матч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н прыгнул на дорогу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н по дороге мчится вскачь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Летит почти как ветер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ашины обгоняет мяч –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ну, вторую, третью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о вскоре кончилась игра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еселого мяч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под колеса он попал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ростого «Москвича»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В одной квартире проживал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спортивный мальчик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на боку в углу лежал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футбольный мячик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есчастный, старый, кожаны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И весь такой </w:t>
      </w:r>
      <w:proofErr w:type="spellStart"/>
      <w:r w:rsidRPr="00AE1B15">
        <w:rPr>
          <w:rFonts w:ascii="Times New Roman" w:eastAsia="Times New Roman" w:hAnsi="Times New Roman" w:cs="Times New Roman"/>
          <w:color w:val="000000"/>
        </w:rPr>
        <w:t>скукоженный</w:t>
      </w:r>
      <w:proofErr w:type="spellEnd"/>
      <w:r w:rsidRPr="00AE1B15">
        <w:rPr>
          <w:rFonts w:ascii="Times New Roman" w:eastAsia="Times New Roman" w:hAnsi="Times New Roman" w:cs="Times New Roman"/>
          <w:color w:val="000000"/>
        </w:rPr>
        <w:t>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Чтоб не было несчастья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апомните, друзья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Что на проезжей части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грать нельзя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Соблюдайте правила пешехода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Задачи для пешеходов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Задача 1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Во дворе Федя встретил своего друга Сашу, который предложил: « Хочешь на «зебру» посмотреть?». Саша, схватив Федю за руку, поспешил </w:t>
      </w: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дороги, где ездили машины, автобусы, троллейбусы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ак ты думаешь, почему мальчики пошли не в зоопарк, а на улицу? Объясн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Задача 2</w:t>
      </w:r>
      <w:r w:rsidRPr="00AE1B15">
        <w:rPr>
          <w:rFonts w:ascii="Times New Roman" w:eastAsia="Times New Roman" w:hAnsi="Times New Roman" w:cs="Times New Roman"/>
          <w:color w:val="000000"/>
        </w:rPr>
        <w:t>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ак только выпал первый снег</w:t>
      </w: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 xml:space="preserve"> ,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все ребята помчались во двор. Все рады первому снегу. А Федя взял санки и побежал к горке, горки совсем рядо</w:t>
      </w: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м-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у дороги. Влез Федя на горку, сел на санки </w:t>
      </w: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и-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помчался вниз! Но вдруг неожиданно из-за поворота выскочила машина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ак ты думаешь, что могло случиться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Где можно кататься на санках, лыжах, коньках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Задача 3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Федя с друзьями играл в футбол. Место для игры выбрали недалеко от улицы. Федя так увлёкся игрой, что не заметил, как с мячом оказался вне поля. Удар! И мяч полетел, только не в ворота, а прямо на улицу. Мальчик бросился за ним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Что может случиться с Федей? Скажи, где можно играть с мячом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Задача 4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Однажды Федя переходил проезжую часть улицы на зелёный сигнал светофора. И вдруг зелёный огонёк заморгал и переключился </w:t>
      </w: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жёлтый. Что должен делать пешеход в такой ситуации: идти вперёд на противоположную сторону улицы</w:t>
      </w:r>
      <w:r w:rsidR="003B0A1B">
        <w:rPr>
          <w:rFonts w:ascii="Times New Roman" w:eastAsia="Times New Roman" w:hAnsi="Times New Roman" w:cs="Times New Roman"/>
          <w:color w:val="000000"/>
        </w:rPr>
        <w:t xml:space="preserve"> или вернуться назад к тротуару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Удачи вам на следующей станци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2 станция – «Я - пассажир».</w:t>
      </w:r>
      <w:r w:rsidR="00E950C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Здравствуйте, наша станция называется «Я - пассажир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Назовите городские виды транспорта. (Автобус, трамвай, троллейбус, маршрутное такси, такси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Какие правила надо соблюдать в общественном транспорте</w:t>
      </w:r>
      <w:r w:rsidRPr="00AE1B1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? Закончи правила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1.Если на остановке много народу, не вставай в первом ряду… (Могут вытолкнуть под колеса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2.В транспорте надо уступать место… (Пожилым людям, инвалидам, маленьким детям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Уступайте в транспорте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есто старым людям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едь однажды старыми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ы и сами будем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Сесть захочет мальчик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Через много лет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ему ответят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Обойдешься, дед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сли людям в старости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Уступать мест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ы и сами запросто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Доживем до ста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3.Во время движение нельзя стоять на ступеньках и прислоняться к дверям… (Может открыться дверь во время движения или ударить открывающейся дверью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4.Нельзя бегать по салону… (При торможении можно получить травму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5. А это правило вы найдете в стихотворени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пассажир малолетни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огою качал и качал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дин пассажир малолетни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о спинке сиденья стуча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Другой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– на переднем сиденье –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Терпел, и терпел, и терпел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, тихо теряя терпенье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убами скрипел и скрипе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тот пассажир малолетни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огою качал и качал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Другой</w:t>
      </w:r>
      <w:proofErr w:type="gramEnd"/>
      <w:r w:rsidRPr="00AE1B15">
        <w:rPr>
          <w:rFonts w:ascii="Times New Roman" w:eastAsia="Times New Roman" w:hAnsi="Times New Roman" w:cs="Times New Roman"/>
          <w:color w:val="000000"/>
        </w:rPr>
        <w:t xml:space="preserve"> – на переднем сиденье –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Молчал, и молчал, и молча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вдруг, весь от ярости бледный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н с жутким рычаньем вскочил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тот пассажир малолетний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се понял и все прекратил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6. Если вы едете в автомобиле с взрослыми, то… (Нужно быть в автокресле или быть пристегнутым, сидеть на заднем сиденье.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Вы приехали. Вышли из транспорта. Как его обойти? (Ситуации)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бходят спереди трамвая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втобус сзади огибай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Такой порядок на дороге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ты его не забывай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сли вышли из автобуса или троллейбуса, то обходите его сзади, а если из трамвая – сперед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Задание: «Необычный транспорт»</w:t>
      </w:r>
    </w:p>
    <w:p w:rsidR="00AE1B15" w:rsidRPr="00AE1B15" w:rsidRDefault="00AE1B15" w:rsidP="00AE1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ояснение: перед командой кладетс</w:t>
      </w:r>
      <w:r w:rsidR="003B0A1B">
        <w:rPr>
          <w:rFonts w:ascii="Times New Roman" w:eastAsia="Times New Roman" w:hAnsi="Times New Roman" w:cs="Times New Roman"/>
          <w:color w:val="000000"/>
        </w:rPr>
        <w:t>я таблица с карточкой</w:t>
      </w:r>
      <w:r w:rsidRPr="00AE1B15">
        <w:rPr>
          <w:rFonts w:ascii="Times New Roman" w:eastAsia="Times New Roman" w:hAnsi="Times New Roman" w:cs="Times New Roman"/>
          <w:color w:val="000000"/>
        </w:rPr>
        <w:t xml:space="preserve">. </w:t>
      </w:r>
      <w:r w:rsidR="003B0A1B">
        <w:rPr>
          <w:rFonts w:ascii="Times New Roman" w:eastAsia="Times New Roman" w:hAnsi="Times New Roman" w:cs="Times New Roman"/>
          <w:color w:val="000000"/>
        </w:rPr>
        <w:t xml:space="preserve">На этих карточках даны 8 </w:t>
      </w:r>
      <w:proofErr w:type="spellStart"/>
      <w:r w:rsidR="003B0A1B">
        <w:rPr>
          <w:rFonts w:ascii="Times New Roman" w:eastAsia="Times New Roman" w:hAnsi="Times New Roman" w:cs="Times New Roman"/>
          <w:color w:val="000000"/>
        </w:rPr>
        <w:t>вопросов</w:t>
      </w:r>
      <w:proofErr w:type="gramStart"/>
      <w:r w:rsidR="003B0A1B">
        <w:rPr>
          <w:rFonts w:ascii="Times New Roman" w:eastAsia="Times New Roman" w:hAnsi="Times New Roman" w:cs="Times New Roman"/>
          <w:color w:val="000000"/>
        </w:rPr>
        <w:t>,н</w:t>
      </w:r>
      <w:proofErr w:type="gramEnd"/>
      <w:r w:rsidR="003B0A1B">
        <w:rPr>
          <w:rFonts w:ascii="Times New Roman" w:eastAsia="Times New Roman" w:hAnsi="Times New Roman" w:cs="Times New Roman"/>
          <w:color w:val="000000"/>
        </w:rPr>
        <w:t>а</w:t>
      </w:r>
      <w:proofErr w:type="spellEnd"/>
      <w:r w:rsidR="003B0A1B">
        <w:rPr>
          <w:rFonts w:ascii="Times New Roman" w:eastAsia="Times New Roman" w:hAnsi="Times New Roman" w:cs="Times New Roman"/>
          <w:color w:val="000000"/>
        </w:rPr>
        <w:t xml:space="preserve"> которые команда должна ответить.</w:t>
      </w:r>
    </w:p>
    <w:p w:rsidR="00AE1B15" w:rsidRPr="00AE1B15" w:rsidRDefault="00AE1B15" w:rsidP="00AE1B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Вопросы:</w:t>
      </w:r>
      <w:r w:rsidRPr="00AE1B15">
        <w:rPr>
          <w:rFonts w:ascii="Times New Roman" w:eastAsia="Times New Roman" w:hAnsi="Times New Roman" w:cs="Times New Roman"/>
          <w:color w:val="000000"/>
        </w:rPr>
        <w:br/>
        <w:t>1.На чем ехал Емеля к царю во дворец? (на печке)</w:t>
      </w:r>
      <w:r w:rsidRPr="00AE1B15">
        <w:rPr>
          <w:rFonts w:ascii="Times New Roman" w:eastAsia="Times New Roman" w:hAnsi="Times New Roman" w:cs="Times New Roman"/>
          <w:color w:val="000000"/>
        </w:rPr>
        <w:br/>
        <w:t>2. Любимый вид транспорта кота Леопольда? (велосипед)</w:t>
      </w:r>
      <w:r w:rsidRPr="00AE1B15">
        <w:rPr>
          <w:rFonts w:ascii="Times New Roman" w:eastAsia="Times New Roman" w:hAnsi="Times New Roman" w:cs="Times New Roman"/>
          <w:color w:val="000000"/>
        </w:rPr>
        <w:br/>
        <w:t>3. Какой подарок сделали родители дяди Федора почтальону Печкину? (велосипед)</w:t>
      </w:r>
      <w:r w:rsidRPr="00AE1B15">
        <w:rPr>
          <w:rFonts w:ascii="Times New Roman" w:eastAsia="Times New Roman" w:hAnsi="Times New Roman" w:cs="Times New Roman"/>
          <w:color w:val="000000"/>
        </w:rPr>
        <w:br/>
        <w:t>4. Во что превратила добрая Фея тыкву для Золушки? (карету)</w:t>
      </w:r>
      <w:r w:rsidRPr="00AE1B15">
        <w:rPr>
          <w:rFonts w:ascii="Times New Roman" w:eastAsia="Times New Roman" w:hAnsi="Times New Roman" w:cs="Times New Roman"/>
          <w:color w:val="000000"/>
        </w:rPr>
        <w:br/>
        <w:t>5. На чем летал старик Хоттабыч? (ковер-самолет)</w:t>
      </w:r>
      <w:r w:rsidRPr="00AE1B15">
        <w:rPr>
          <w:rFonts w:ascii="Times New Roman" w:eastAsia="Times New Roman" w:hAnsi="Times New Roman" w:cs="Times New Roman"/>
          <w:color w:val="000000"/>
        </w:rPr>
        <w:br/>
        <w:t>6. Личный транспорт Бабы-Яги? (ступа)</w:t>
      </w:r>
      <w:r w:rsidRPr="00AE1B15">
        <w:rPr>
          <w:rFonts w:ascii="Times New Roman" w:eastAsia="Times New Roman" w:hAnsi="Times New Roman" w:cs="Times New Roman"/>
          <w:color w:val="000000"/>
        </w:rPr>
        <w:br/>
        <w:t>7. Какое транспортное средство есть в мультфильме «</w:t>
      </w:r>
      <w:proofErr w:type="spellStart"/>
      <w:r w:rsidRPr="00AE1B15">
        <w:rPr>
          <w:rFonts w:ascii="Times New Roman" w:eastAsia="Times New Roman" w:hAnsi="Times New Roman" w:cs="Times New Roman"/>
          <w:color w:val="000000"/>
        </w:rPr>
        <w:t>Чунга-чанга</w:t>
      </w:r>
      <w:proofErr w:type="spellEnd"/>
      <w:r w:rsidRPr="00AE1B15">
        <w:rPr>
          <w:rFonts w:ascii="Times New Roman" w:eastAsia="Times New Roman" w:hAnsi="Times New Roman" w:cs="Times New Roman"/>
          <w:color w:val="000000"/>
        </w:rPr>
        <w:t>» (кораблик)</w:t>
      </w:r>
      <w:r w:rsidRPr="00AE1B15">
        <w:rPr>
          <w:rFonts w:ascii="Times New Roman" w:eastAsia="Times New Roman" w:hAnsi="Times New Roman" w:cs="Times New Roman"/>
          <w:color w:val="000000"/>
        </w:rPr>
        <w:br/>
        <w:t xml:space="preserve">8. В чем плыли по морю царица со своим младенцем в сказке о царе </w:t>
      </w:r>
      <w:proofErr w:type="spellStart"/>
      <w:r w:rsidRPr="00AE1B15">
        <w:rPr>
          <w:rFonts w:ascii="Times New Roman" w:eastAsia="Times New Roman" w:hAnsi="Times New Roman" w:cs="Times New Roman"/>
          <w:color w:val="000000"/>
        </w:rPr>
        <w:t>Салтане</w:t>
      </w:r>
      <w:proofErr w:type="spellEnd"/>
      <w:r w:rsidRPr="00AE1B15">
        <w:rPr>
          <w:rFonts w:ascii="Times New Roman" w:eastAsia="Times New Roman" w:hAnsi="Times New Roman" w:cs="Times New Roman"/>
          <w:color w:val="000000"/>
        </w:rPr>
        <w:t>? (в бочке)</w:t>
      </w:r>
      <w:r w:rsidRPr="00AE1B15">
        <w:rPr>
          <w:rFonts w:ascii="Times New Roman" w:eastAsia="Times New Roman" w:hAnsi="Times New Roman" w:cs="Times New Roman"/>
          <w:color w:val="000000"/>
        </w:rPr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3 станция «Я – будущий водитель».</w:t>
      </w:r>
      <w:r w:rsidR="00E950C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дравствуйте, вы находитесь на станции «Я – будущий водитель»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ройдет 10-15 лет, и кто-то из вас станет водителем личного автомобиля или такси, а может и водителем городского транспорта и междугороднего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равил для водителей много. Остановимся на самых важных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3B0A1B">
        <w:rPr>
          <w:rFonts w:ascii="Times New Roman" w:eastAsia="Times New Roman" w:hAnsi="Times New Roman" w:cs="Times New Roman"/>
          <w:bCs/>
          <w:color w:val="000000"/>
        </w:rPr>
        <w:t>Говорит автоинспектор: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 Предъявите документы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водитель – вот чудак! –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Дедушкин надел пиджак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в своем оставил он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И права, и </w:t>
      </w:r>
      <w:proofErr w:type="spellStart"/>
      <w:r w:rsidRPr="00AE1B15">
        <w:rPr>
          <w:rFonts w:ascii="Times New Roman" w:eastAsia="Times New Roman" w:hAnsi="Times New Roman" w:cs="Times New Roman"/>
          <w:color w:val="000000"/>
        </w:rPr>
        <w:t>техталон</w:t>
      </w:r>
      <w:proofErr w:type="spellEnd"/>
      <w:r w:rsidRPr="00AE1B15">
        <w:rPr>
          <w:rFonts w:ascii="Times New Roman" w:eastAsia="Times New Roman" w:hAnsi="Times New Roman" w:cs="Times New Roman"/>
          <w:color w:val="000000"/>
        </w:rPr>
        <w:t>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ужно иметь водительское удостоверени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2. Если у машины неисправны тормоза, мотор, не работают фары, стеклоочистители, то…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Водитель перед выездом проверяет исправность машины.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3.Вежливый водитель пропустит… пешехода, идущего по зебре.</w:t>
      </w:r>
      <w:r w:rsidRPr="00AE1B15">
        <w:rPr>
          <w:rFonts w:ascii="Times New Roman" w:eastAsia="Times New Roman" w:hAnsi="Times New Roman" w:cs="Times New Roman"/>
          <w:color w:val="000000"/>
        </w:rPr>
        <w:t> 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4.Водитель остановится и пропустит особо важные машины. Какие?</w:t>
      </w:r>
      <w:r w:rsidRPr="00AE1B15">
        <w:rPr>
          <w:rFonts w:ascii="Times New Roman" w:eastAsia="Times New Roman" w:hAnsi="Times New Roman" w:cs="Times New Roman"/>
          <w:color w:val="000000"/>
        </w:rPr>
        <w:t> 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пожарная, скорая помощь, полиция, газовая служба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Куда спешат?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5.У кого есть велосипед? Где вы на нем ездите?</w:t>
      </w:r>
      <w:r w:rsidRPr="00AE1B15">
        <w:rPr>
          <w:rFonts w:ascii="Times New Roman" w:eastAsia="Times New Roman" w:hAnsi="Times New Roman" w:cs="Times New Roman"/>
          <w:color w:val="000000"/>
        </w:rPr>
        <w:t> 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С какого возраста можно управлять велосипедом на дорогах?</w:t>
      </w:r>
      <w:r w:rsidRPr="00AE1B15">
        <w:rPr>
          <w:rFonts w:ascii="Times New Roman" w:eastAsia="Times New Roman" w:hAnsi="Times New Roman" w:cs="Times New Roman"/>
          <w:color w:val="000000"/>
        </w:rPr>
        <w:t> </w:t>
      </w:r>
      <w:r w:rsidR="003B0A1B">
        <w:rPr>
          <w:rFonts w:ascii="Times New Roman" w:eastAsia="Times New Roman" w:hAnsi="Times New Roman" w:cs="Times New Roman"/>
          <w:color w:val="000000"/>
        </w:rPr>
        <w:t>(с 14 лет)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GoBack"/>
      <w:bookmarkEnd w:id="0"/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сть у меня велосипед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Но нет четырнадцати лет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lastRenderedPageBreak/>
        <w:t>Пока катаюсь во дворе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Где безопасно детвор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И даже в дом соседний к деду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Я через улицу не еду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А на зеленый свет иду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Велосипед за руль веду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- </w:t>
      </w: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Что запрещается водителям велосипеда?</w:t>
      </w:r>
      <w:r w:rsidRPr="00AE1B15">
        <w:rPr>
          <w:rFonts w:ascii="Times New Roman" w:eastAsia="Times New Roman" w:hAnsi="Times New Roman" w:cs="Times New Roman"/>
          <w:color w:val="000000"/>
        </w:rPr>
        <w:t> 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(Ездить, не держась за руль;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Ездить по дороге без шлема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proofErr w:type="gramStart"/>
      <w:r w:rsidRPr="00AE1B15">
        <w:rPr>
          <w:rFonts w:ascii="Times New Roman" w:eastAsia="Times New Roman" w:hAnsi="Times New Roman" w:cs="Times New Roman"/>
          <w:color w:val="000000"/>
        </w:rPr>
        <w:t>Ездить по дороге, если есть рядом велосипедная дорожка.)</w:t>
      </w:r>
      <w:proofErr w:type="gramEnd"/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Конкурс «Нарисуй машину»</w:t>
      </w:r>
      <w:r w:rsidRPr="00AE1B15">
        <w:rPr>
          <w:rFonts w:ascii="Times New Roman" w:eastAsia="Times New Roman" w:hAnsi="Times New Roman" w:cs="Times New Roman"/>
          <w:color w:val="000000"/>
        </w:rPr>
        <w:t> (Учащиеся за 1 минуту по очереди рисуют ма</w:t>
      </w:r>
      <w:r w:rsidR="003B0A1B">
        <w:rPr>
          <w:rFonts w:ascii="Times New Roman" w:eastAsia="Times New Roman" w:hAnsi="Times New Roman" w:cs="Times New Roman"/>
          <w:color w:val="000000"/>
        </w:rPr>
        <w:t>шину на листе А</w:t>
      </w:r>
      <w:proofErr w:type="gramStart"/>
      <w:r w:rsidR="003B0A1B">
        <w:rPr>
          <w:rFonts w:ascii="Times New Roman" w:eastAsia="Times New Roman" w:hAnsi="Times New Roman" w:cs="Times New Roman"/>
          <w:color w:val="000000"/>
        </w:rPr>
        <w:t>4</w:t>
      </w:r>
      <w:proofErr w:type="gramEnd"/>
      <w:r w:rsidR="003B0A1B">
        <w:rPr>
          <w:rFonts w:ascii="Times New Roman" w:eastAsia="Times New Roman" w:hAnsi="Times New Roman" w:cs="Times New Roman"/>
          <w:color w:val="000000"/>
        </w:rPr>
        <w:t xml:space="preserve">).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Спасибо за внимани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4 станция «</w:t>
      </w:r>
      <w:r w:rsidR="00D900B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Дорожные знаки</w:t>
      </w:r>
      <w:r w:rsidRPr="00AE1B15">
        <w:rPr>
          <w:rFonts w:ascii="Times New Roman" w:eastAsia="Times New Roman" w:hAnsi="Times New Roman" w:cs="Times New Roman"/>
          <w:b/>
          <w:bCs/>
          <w:color w:val="000000"/>
          <w:u w:val="single"/>
        </w:rPr>
        <w:t>»</w:t>
      </w:r>
      <w:r w:rsidR="00E950CC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>(Учащимся предлагается игра с презентацией)</w:t>
      </w:r>
    </w:p>
    <w:p w:rsidR="00AE1B15" w:rsidRPr="00AE1B15" w:rsidRDefault="00AE1B15" w:rsidP="00AA6B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 xml:space="preserve">Пояснение: на экране изображены </w:t>
      </w:r>
      <w:r w:rsidR="00A331D7">
        <w:rPr>
          <w:rFonts w:ascii="Times New Roman" w:eastAsia="Times New Roman" w:hAnsi="Times New Roman" w:cs="Times New Roman"/>
          <w:color w:val="000000"/>
        </w:rPr>
        <w:t>дорожные знаки. Ваша задача назвать каждый знак.</w:t>
      </w:r>
      <w:r w:rsidR="00A331D7" w:rsidRPr="00AE1B15">
        <w:rPr>
          <w:rFonts w:ascii="Times New Roman" w:eastAsia="Times New Roman" w:hAnsi="Times New Roman" w:cs="Times New Roman"/>
          <w:color w:val="000000"/>
        </w:rPr>
        <w:t xml:space="preserve"> </w:t>
      </w:r>
      <w:r w:rsidRPr="00AE1B15">
        <w:rPr>
          <w:rFonts w:ascii="Times New Roman" w:eastAsia="Times New Roman" w:hAnsi="Times New Roman" w:cs="Times New Roman"/>
          <w:color w:val="000000"/>
        </w:rPr>
        <w:br/>
      </w:r>
      <w:r w:rsidRPr="00A331D7">
        <w:rPr>
          <w:rFonts w:ascii="Times New Roman" w:eastAsia="Times New Roman" w:hAnsi="Times New Roman" w:cs="Times New Roman"/>
          <w:b/>
          <w:color w:val="000000"/>
        </w:rPr>
        <w:t>Подсчёт баллов: за каждый правильно отгаданный знак команде начисляется 2 балла (максимальное количество баллов - 12).</w:t>
      </w:r>
      <w:r w:rsidR="00D900B9">
        <w:rPr>
          <w:rFonts w:ascii="Times New Roman" w:eastAsia="Times New Roman" w:hAnsi="Times New Roman" w:cs="Times New Roman"/>
          <w:color w:val="000000"/>
        </w:rPr>
        <w:br/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b/>
          <w:bCs/>
          <w:color w:val="000000"/>
        </w:rPr>
        <w:t xml:space="preserve">Все команды собираются </w:t>
      </w:r>
      <w:r w:rsidR="00A331D7">
        <w:rPr>
          <w:rFonts w:ascii="Times New Roman" w:eastAsia="Times New Roman" w:hAnsi="Times New Roman" w:cs="Times New Roman"/>
          <w:b/>
          <w:bCs/>
          <w:color w:val="000000"/>
        </w:rPr>
        <w:t>в назначенном месте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Жюри </w:t>
      </w:r>
      <w:r w:rsidRPr="00AE1B15">
        <w:rPr>
          <w:rFonts w:ascii="Times New Roman" w:eastAsia="Times New Roman" w:hAnsi="Times New Roman" w:cs="Times New Roman"/>
          <w:color w:val="000000"/>
        </w:rPr>
        <w:t>подводит итог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Дети исполняют частушки.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Славный парень светофор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Детям помогает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Когда можно перейти,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Зеленью моргает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Если хочешь перейти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Трассу непонятную,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lastRenderedPageBreak/>
        <w:t>На дороге поищи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Зебру полосатую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br/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Мы сегодня пешеходы,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Завтра мы водители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Будем, дети, осторожны,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 xml:space="preserve">Будем </w:t>
      </w:r>
      <w:proofErr w:type="spellStart"/>
      <w:r w:rsidRPr="00A331D7">
        <w:rPr>
          <w:rFonts w:ascii="Times New Roman" w:eastAsia="Times New Roman" w:hAnsi="Times New Roman" w:cs="Times New Roman"/>
          <w:i/>
          <w:color w:val="000000"/>
        </w:rPr>
        <w:t>супербдительны</w:t>
      </w:r>
      <w:proofErr w:type="spellEnd"/>
      <w:r w:rsidRPr="00A331D7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br/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Хорошо бы в головах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Провести коррекцию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И оставить без работы</w:t>
      </w:r>
    </w:p>
    <w:p w:rsid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Госавтоинспекцию.</w:t>
      </w:r>
    </w:p>
    <w:p w:rsidR="00E950CC" w:rsidRPr="00A331D7" w:rsidRDefault="00E950CC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Мальчишка мячиком взлетел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И прямо у колёс присел.</w:t>
      </w:r>
    </w:p>
    <w:p w:rsidR="00AE1B15" w:rsidRPr="00A331D7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Шофёр притормозить хотел,</w:t>
      </w:r>
    </w:p>
    <w:p w:rsidR="00AE1B15" w:rsidRPr="00E950CC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A331D7">
        <w:rPr>
          <w:rFonts w:ascii="Times New Roman" w:eastAsia="Times New Roman" w:hAnsi="Times New Roman" w:cs="Times New Roman"/>
          <w:i/>
          <w:color w:val="000000"/>
        </w:rPr>
        <w:t>Но вот бед</w:t>
      </w:r>
      <w:proofErr w:type="gramStart"/>
      <w:r w:rsidRPr="00A331D7">
        <w:rPr>
          <w:rFonts w:ascii="Times New Roman" w:eastAsia="Times New Roman" w:hAnsi="Times New Roman" w:cs="Times New Roman"/>
          <w:i/>
          <w:color w:val="000000"/>
        </w:rPr>
        <w:t>а-</w:t>
      </w:r>
      <w:proofErr w:type="gramEnd"/>
      <w:r w:rsidRPr="00A331D7">
        <w:rPr>
          <w:rFonts w:ascii="Times New Roman" w:eastAsia="Times New Roman" w:hAnsi="Times New Roman" w:cs="Times New Roman"/>
          <w:i/>
          <w:color w:val="000000"/>
        </w:rPr>
        <w:t xml:space="preserve"> он не успел.</w:t>
      </w:r>
    </w:p>
    <w:p w:rsidR="00AA6BEA" w:rsidRDefault="00AA6BEA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000000"/>
        </w:rPr>
      </w:pPr>
    </w:p>
    <w:p w:rsid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D900B9">
        <w:rPr>
          <w:rFonts w:ascii="Times New Roman" w:eastAsia="Times New Roman" w:hAnsi="Times New Roman" w:cs="Times New Roman"/>
          <w:b/>
          <w:i/>
          <w:iCs/>
          <w:color w:val="000000"/>
        </w:rPr>
        <w:t>Слово предоставляется жюри</w:t>
      </w:r>
      <w:r w:rsidRPr="00D900B9">
        <w:rPr>
          <w:rFonts w:ascii="Times New Roman" w:eastAsia="Times New Roman" w:hAnsi="Times New Roman" w:cs="Times New Roman"/>
          <w:b/>
          <w:color w:val="000000"/>
        </w:rPr>
        <w:t>.</w:t>
      </w:r>
      <w:r w:rsidR="00E950C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D900B9">
        <w:rPr>
          <w:rFonts w:ascii="Times New Roman" w:eastAsia="Times New Roman" w:hAnsi="Times New Roman" w:cs="Times New Roman"/>
          <w:b/>
          <w:color w:val="000000"/>
        </w:rPr>
        <w:t>Награждение команд.</w:t>
      </w:r>
    </w:p>
    <w:p w:rsidR="00AA6BEA" w:rsidRPr="00D900B9" w:rsidRDefault="00AA6BEA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i/>
          <w:iCs/>
          <w:color w:val="000000"/>
        </w:rPr>
        <w:t>Ведущий.</w:t>
      </w:r>
      <w:r w:rsidRPr="00AE1B15">
        <w:rPr>
          <w:rFonts w:ascii="Times New Roman" w:eastAsia="Times New Roman" w:hAnsi="Times New Roman" w:cs="Times New Roman"/>
          <w:color w:val="000000"/>
        </w:rPr>
        <w:t> Молодцы, ребята!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Спасибо вам за ответы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а задор, за звонкий смех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За азарт соревнования,</w:t>
      </w:r>
    </w:p>
    <w:p w:rsidR="00AE1B15" w:rsidRPr="00AE1B15" w:rsidRDefault="00AE1B15" w:rsidP="00AE1B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E1B15">
        <w:rPr>
          <w:rFonts w:ascii="Times New Roman" w:eastAsia="Times New Roman" w:hAnsi="Times New Roman" w:cs="Times New Roman"/>
          <w:color w:val="000000"/>
        </w:rPr>
        <w:t>Обеспечивший успех!</w:t>
      </w:r>
    </w:p>
    <w:sectPr w:rsidR="00AE1B15" w:rsidRPr="00AE1B15" w:rsidSect="0097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6E2F"/>
    <w:multiLevelType w:val="multilevel"/>
    <w:tmpl w:val="EA80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15"/>
    <w:rsid w:val="003B0A1B"/>
    <w:rsid w:val="006A5F6B"/>
    <w:rsid w:val="006D4013"/>
    <w:rsid w:val="007024FF"/>
    <w:rsid w:val="00977B6C"/>
    <w:rsid w:val="00A331D7"/>
    <w:rsid w:val="00AA6BEA"/>
    <w:rsid w:val="00AE1B15"/>
    <w:rsid w:val="00BB0DFC"/>
    <w:rsid w:val="00D900B9"/>
    <w:rsid w:val="00E950CC"/>
    <w:rsid w:val="00FA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1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1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ECB54-F96C-421B-8FB6-2013E4CA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Елена</cp:lastModifiedBy>
  <cp:revision>2</cp:revision>
  <dcterms:created xsi:type="dcterms:W3CDTF">2016-11-01T02:50:00Z</dcterms:created>
  <dcterms:modified xsi:type="dcterms:W3CDTF">2016-11-01T02:50:00Z</dcterms:modified>
</cp:coreProperties>
</file>